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1BB02AB7" w14:textId="597136E5" w:rsidR="00C06A9D" w:rsidRPr="00871B99" w:rsidRDefault="00C92203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MX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8C5350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 xml:space="preserve"> </w:t>
      </w:r>
      <w:r w:rsidR="00F8292C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C</w:t>
      </w:r>
      <w:r w:rsidR="00F8292C" w:rsidRPr="00F8292C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ontratación de un profesional en nutrición para desarrollar las intervenciones relacionadas con la salud infantil y nutricional para mejorar la atención integral a la primera infancia.</w:t>
      </w:r>
    </w:p>
    <w:bookmarkEnd w:id="0"/>
    <w:p w14:paraId="10DCB83B" w14:textId="77777777" w:rsidR="00C06A9D" w:rsidRPr="00984CE4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MX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Teléfonos de contacto cel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23FBE422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="00E90AE8"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</w:t>
      </w:r>
      <w:r w:rsidR="00D72943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 NO APLICA____)</w:t>
      </w:r>
    </w:p>
    <w:p w14:paraId="3955D5F1" w14:textId="3DEE1E65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116BA8E6" w:rsidR="00AE1499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6A3B2A09" w14:textId="7AC89B18" w:rsidR="00D72943" w:rsidRDefault="00D72943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CF2E346" w14:textId="0D05E281" w:rsidR="00D72943" w:rsidRDefault="00D72943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D139466" w14:textId="7259D00D" w:rsidR="00D72943" w:rsidRDefault="00D72943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  <w:lang w:val="es-CO" w:eastAsia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LINK Excel.Sheet.12 "Libro1" "Hoja1!F5C3:F11C9" \a \f 4 \h  \* MERGEFORMAT </w:instrText>
      </w:r>
      <w:r>
        <w:rPr>
          <w:lang w:val="es-CO"/>
        </w:rPr>
        <w:fldChar w:fldCharType="separate"/>
      </w:r>
    </w:p>
    <w:tbl>
      <w:tblPr>
        <w:tblW w:w="9759" w:type="dxa"/>
        <w:tblLook w:val="04A0" w:firstRow="1" w:lastRow="0" w:firstColumn="1" w:lastColumn="0" w:noHBand="0" w:noVBand="1"/>
      </w:tblPr>
      <w:tblGrid>
        <w:gridCol w:w="2253"/>
        <w:gridCol w:w="1117"/>
        <w:gridCol w:w="1117"/>
        <w:gridCol w:w="1713"/>
        <w:gridCol w:w="1117"/>
        <w:gridCol w:w="1120"/>
        <w:gridCol w:w="1322"/>
      </w:tblGrid>
      <w:tr w:rsidR="00D72943" w:rsidRPr="00D72943" w14:paraId="32206E99" w14:textId="77777777" w:rsidTr="00D72943">
        <w:trPr>
          <w:trHeight w:val="291"/>
        </w:trPr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DBFCC0" w14:textId="2AF3FBE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Itinerario (ida y vuelta)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7C11BD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Noches pernoctadas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8C15E25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Número de visitas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58D27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Valor Viático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F799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Total viáticos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B67C0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Pasajes terrestre / Aéreo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E8F2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Total Viajes</w:t>
            </w:r>
          </w:p>
        </w:tc>
      </w:tr>
      <w:tr w:rsidR="00D72943" w:rsidRPr="00D72943" w14:paraId="443086F2" w14:textId="77777777" w:rsidTr="00D72943">
        <w:trPr>
          <w:trHeight w:val="538"/>
        </w:trPr>
        <w:tc>
          <w:tcPr>
            <w:tcW w:w="2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F9F87" w14:textId="77777777" w:rsidR="00D72943" w:rsidRPr="00D72943" w:rsidRDefault="00D72943" w:rsidP="00D729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7BD82" w14:textId="77777777" w:rsidR="00D72943" w:rsidRPr="00D72943" w:rsidRDefault="00D72943" w:rsidP="00D729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DF84D" w14:textId="77777777" w:rsidR="00D72943" w:rsidRPr="00D72943" w:rsidRDefault="00D72943" w:rsidP="00D729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4DCE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/hospedaje-alimentación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BBA5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(noche x $ viatico)</w:t>
            </w: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F5A52" w14:textId="77777777" w:rsidR="00D72943" w:rsidRPr="00D72943" w:rsidRDefault="00D72943" w:rsidP="00D729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CA2A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(viáticos + pasajes)</w:t>
            </w:r>
          </w:p>
        </w:tc>
      </w:tr>
      <w:tr w:rsidR="00D72943" w:rsidRPr="00D72943" w14:paraId="1084078E" w14:textId="77777777" w:rsidTr="00D72943">
        <w:trPr>
          <w:trHeight w:val="30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B5DC04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72943">
              <w:rPr>
                <w:rFonts w:eastAsia="Times New Roman" w:cs="Calibri"/>
                <w:color w:val="000000"/>
                <w:sz w:val="20"/>
                <w:szCs w:val="20"/>
              </w:rPr>
              <w:t xml:space="preserve"> Bogotá - Quibdó -  Bogotá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C640B9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72943"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ADC6B0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FA60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0DD56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0960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9F9C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D72943" w:rsidRPr="00D72943" w14:paraId="6F1F04B8" w14:textId="77777777" w:rsidTr="00D72943">
        <w:trPr>
          <w:trHeight w:val="30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4228AEF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72943">
              <w:rPr>
                <w:rFonts w:eastAsia="Times New Roman" w:cs="Calibri"/>
                <w:color w:val="000000"/>
                <w:sz w:val="20"/>
                <w:szCs w:val="20"/>
              </w:rPr>
              <w:t xml:space="preserve"> Bogotá -Pasto-  Bogotá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38BD14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72943"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BA8255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B717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E0C0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CEBD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E9D8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D72943" w:rsidRPr="00D72943" w14:paraId="34F6820C" w14:textId="77777777" w:rsidTr="00D72943">
        <w:trPr>
          <w:trHeight w:val="305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4ED6C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72943">
              <w:rPr>
                <w:rFonts w:eastAsia="Times New Roman" w:cs="Calibri"/>
                <w:color w:val="000000"/>
                <w:sz w:val="20"/>
                <w:szCs w:val="20"/>
              </w:rPr>
              <w:t xml:space="preserve"> Bogotá -Leticia -  Bogotá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151557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72943"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E05A8F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F0362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7B94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05A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7064" w14:textId="77777777" w:rsidR="00D72943" w:rsidRPr="00D72943" w:rsidRDefault="00D72943" w:rsidP="00D7294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D72943" w:rsidRPr="00D72943" w14:paraId="5BDB3770" w14:textId="77777777" w:rsidTr="00D72943">
        <w:trPr>
          <w:trHeight w:val="291"/>
        </w:trPr>
        <w:tc>
          <w:tcPr>
            <w:tcW w:w="843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7D867" w14:textId="77777777" w:rsidR="00D72943" w:rsidRPr="00D72943" w:rsidRDefault="00D72943" w:rsidP="00D7294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s-CO"/>
              </w:rPr>
              <w:t>TOTAL COSTOS DE VIAJES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E3A7" w14:textId="77777777" w:rsidR="00D72943" w:rsidRPr="00D72943" w:rsidRDefault="00D72943" w:rsidP="00D72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D72943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s-CO"/>
              </w:rPr>
              <w:t>$</w:t>
            </w:r>
          </w:p>
        </w:tc>
      </w:tr>
      <w:tr w:rsidR="00D72943" w:rsidRPr="00D72943" w14:paraId="32636A5B" w14:textId="77777777" w:rsidTr="00D72943">
        <w:trPr>
          <w:trHeight w:val="305"/>
        </w:trPr>
        <w:tc>
          <w:tcPr>
            <w:tcW w:w="843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A9F41" w14:textId="77777777" w:rsidR="00D72943" w:rsidRPr="00D72943" w:rsidRDefault="00D72943" w:rsidP="00D7294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C32BD" w14:textId="77777777" w:rsidR="00D72943" w:rsidRPr="00D72943" w:rsidRDefault="00D72943" w:rsidP="00D7294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</w:p>
        </w:tc>
      </w:tr>
    </w:tbl>
    <w:p w14:paraId="35CF1BE5" w14:textId="020811F1" w:rsidR="00D72943" w:rsidRDefault="00D72943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>
        <w:rPr>
          <w:rFonts w:ascii="Arial Narrow" w:hAnsi="Arial Narrow" w:cstheme="minorHAnsi"/>
          <w:sz w:val="18"/>
          <w:szCs w:val="18"/>
          <w:lang w:val="es-CO"/>
        </w:rPr>
        <w:fldChar w:fldCharType="end"/>
      </w:r>
    </w:p>
    <w:p w14:paraId="48122B96" w14:textId="7C1EEDDC" w:rsidR="00D72943" w:rsidRDefault="00D72943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  <w:bookmarkStart w:id="1" w:name="_GoBack"/>
      <w:bookmarkEnd w:id="1"/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76294E66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>
              <w:rPr>
                <w:rFonts w:ascii="Arial Narrow" w:hAnsi="Arial Narrow" w:cs="Calibri"/>
                <w:lang w:val="es-ES"/>
              </w:rPr>
              <w:t xml:space="preserve">Total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si 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Total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F04A" w14:textId="77777777" w:rsidR="005D390E" w:rsidRDefault="005D390E" w:rsidP="00A24134">
      <w:pPr>
        <w:spacing w:after="0" w:line="240" w:lineRule="auto"/>
      </w:pPr>
      <w:r>
        <w:separator/>
      </w:r>
    </w:p>
  </w:endnote>
  <w:endnote w:type="continuationSeparator" w:id="0">
    <w:p w14:paraId="28AB7694" w14:textId="77777777" w:rsidR="005D390E" w:rsidRDefault="005D390E" w:rsidP="00A2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CB41" w14:textId="77777777" w:rsidR="005D390E" w:rsidRDefault="005D390E" w:rsidP="00A24134">
      <w:pPr>
        <w:spacing w:after="0" w:line="240" w:lineRule="auto"/>
      </w:pPr>
      <w:r>
        <w:separator/>
      </w:r>
    </w:p>
  </w:footnote>
  <w:footnote w:type="continuationSeparator" w:id="0">
    <w:p w14:paraId="7D402C44" w14:textId="77777777" w:rsidR="005D390E" w:rsidRDefault="005D390E" w:rsidP="00A2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B52CC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11F7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095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44BCC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211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B30"/>
    <w:rsid w:val="00577662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390E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39D3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40F"/>
    <w:rsid w:val="006F1AC9"/>
    <w:rsid w:val="006F2AD7"/>
    <w:rsid w:val="006F452D"/>
    <w:rsid w:val="006F5529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2C6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1B99"/>
    <w:rsid w:val="008735AA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350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770E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4CE4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057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3C3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065"/>
    <w:rsid w:val="00C679E8"/>
    <w:rsid w:val="00C70AC3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1E85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2943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AE8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19B7"/>
    <w:rsid w:val="00EC2170"/>
    <w:rsid w:val="00ED19CD"/>
    <w:rsid w:val="00ED1A42"/>
    <w:rsid w:val="00ED39DB"/>
    <w:rsid w:val="00ED548A"/>
    <w:rsid w:val="00ED5A6C"/>
    <w:rsid w:val="00EE0930"/>
    <w:rsid w:val="00EE311C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37793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92C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8ad3d60a11bea3838848966d492bc54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901a49eb83d12e34d58cce800a2b2995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8C43-BB97-4B31-B646-F72131DB2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f13ed-86c4-467b-a452-8bd2a28c4fa5"/>
    <ds:schemaRef ds:uri="73d0ba8d-d766-4bf6-bcf0-d2eb81301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9BCC2-7B30-4FDE-9C35-F275B1CC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9</Words>
  <Characters>2390</Characters>
  <Application>Microsoft Office Word</Application>
  <DocSecurity>0</DocSecurity>
  <Lines>19</Lines>
  <Paragraphs>5</Paragraphs>
  <ScaleCrop>false</ScaleCrop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COL930222W10</cp:lastModifiedBy>
  <cp:revision>51</cp:revision>
  <cp:lastPrinted>2015-05-13T12:02:00Z</cp:lastPrinted>
  <dcterms:created xsi:type="dcterms:W3CDTF">2021-05-20T19:34:00Z</dcterms:created>
  <dcterms:modified xsi:type="dcterms:W3CDTF">2021-09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